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632C2" w14:textId="5E3DE17C" w:rsidR="001E1D27" w:rsidRDefault="00911ACD" w:rsidP="31363AF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P for </w:t>
      </w:r>
      <w:proofErr w:type="spellStart"/>
      <w:r w:rsidR="365E35E8" w:rsidRPr="24970AD7">
        <w:rPr>
          <w:rFonts w:ascii="Arial" w:hAnsi="Arial" w:cs="Arial"/>
          <w:b/>
          <w:bCs/>
          <w:sz w:val="22"/>
          <w:szCs w:val="22"/>
        </w:rPr>
        <w:t>AcidoCEST</w:t>
      </w:r>
      <w:proofErr w:type="spellEnd"/>
      <w:r w:rsidR="365E35E8" w:rsidRPr="24970AD7">
        <w:rPr>
          <w:rFonts w:ascii="Arial" w:hAnsi="Arial" w:cs="Arial"/>
          <w:b/>
          <w:bCs/>
          <w:sz w:val="22"/>
          <w:szCs w:val="22"/>
        </w:rPr>
        <w:t xml:space="preserve"> MRI Analysis</w:t>
      </w:r>
      <w:r>
        <w:rPr>
          <w:rFonts w:ascii="Arial" w:hAnsi="Arial" w:cs="Arial"/>
          <w:b/>
          <w:bCs/>
          <w:sz w:val="22"/>
          <w:szCs w:val="22"/>
        </w:rPr>
        <w:t xml:space="preserve"> on MATLAB</w:t>
      </w:r>
    </w:p>
    <w:p w14:paraId="0F7A36D2" w14:textId="77777777" w:rsidR="00011278" w:rsidRDefault="00011278" w:rsidP="007651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CE851E8" w14:textId="65C69CCC" w:rsidR="00911ACD" w:rsidRDefault="00053475" w:rsidP="007651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053475">
        <w:rPr>
          <w:rStyle w:val="normaltextrun"/>
          <w:rFonts w:ascii="Arial" w:hAnsi="Arial" w:cs="Arial"/>
          <w:b/>
          <w:bCs/>
          <w:sz w:val="22"/>
          <w:szCs w:val="22"/>
        </w:rPr>
        <w:t>acidoCEST_MRI_202</w:t>
      </w:r>
      <w:r w:rsidR="00011278">
        <w:rPr>
          <w:rStyle w:val="normaltextrun"/>
          <w:rFonts w:ascii="Arial" w:hAnsi="Arial" w:cs="Arial"/>
          <w:b/>
          <w:bCs/>
          <w:sz w:val="22"/>
          <w:szCs w:val="22"/>
        </w:rPr>
        <w:t>30308</w:t>
      </w:r>
    </w:p>
    <w:p w14:paraId="3C2FEDE5" w14:textId="77777777" w:rsidR="00011278" w:rsidRDefault="00011278" w:rsidP="007651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4710DE7" w14:textId="278F36A4" w:rsidR="0076512E" w:rsidRDefault="0076512E" w:rsidP="007651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uthors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24970AD7">
        <w:rPr>
          <w:rFonts w:ascii="Arial" w:hAnsi="Arial" w:cs="Arial"/>
          <w:sz w:val="22"/>
          <w:szCs w:val="22"/>
        </w:rPr>
        <w:t>Renee</w:t>
      </w:r>
      <w:r>
        <w:rPr>
          <w:rFonts w:ascii="Arial" w:hAnsi="Arial" w:cs="Arial"/>
          <w:sz w:val="22"/>
          <w:szCs w:val="22"/>
        </w:rPr>
        <w:t xml:space="preserve"> Chin</w:t>
      </w:r>
      <w:r>
        <w:rPr>
          <w:rStyle w:val="normaltextrun"/>
          <w:rFonts w:ascii="Arial" w:hAnsi="Arial" w:cs="Arial"/>
          <w:sz w:val="22"/>
          <w:szCs w:val="22"/>
        </w:rPr>
        <w:t>, Alia Khaled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37189F6" w14:textId="77777777" w:rsidR="00011278" w:rsidRDefault="00011278" w:rsidP="007651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602F44C3" w14:textId="15C64C80" w:rsidR="0076512E" w:rsidRDefault="0076512E" w:rsidP="007651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ast modified b</w:t>
      </w:r>
      <w:r>
        <w:rPr>
          <w:rStyle w:val="normaltextrun"/>
          <w:rFonts w:ascii="Arial" w:hAnsi="Arial" w:cs="Arial"/>
          <w:sz w:val="22"/>
          <w:szCs w:val="22"/>
        </w:rPr>
        <w:t>y: Alia Khaled   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Last modified on: </w:t>
      </w:r>
      <w:r>
        <w:rPr>
          <w:rStyle w:val="normaltextrun"/>
          <w:rFonts w:ascii="Arial" w:hAnsi="Arial" w:cs="Arial"/>
          <w:sz w:val="22"/>
          <w:szCs w:val="22"/>
        </w:rPr>
        <w:t>202</w:t>
      </w:r>
      <w:r>
        <w:rPr>
          <w:rStyle w:val="normaltextrun"/>
          <w:rFonts w:ascii="Arial" w:hAnsi="Arial" w:cs="Arial"/>
          <w:sz w:val="22"/>
          <w:szCs w:val="22"/>
        </w:rPr>
        <w:t>3</w:t>
      </w:r>
      <w:r>
        <w:rPr>
          <w:rStyle w:val="normaltextrun"/>
          <w:rFonts w:ascii="Arial" w:hAnsi="Arial" w:cs="Arial"/>
          <w:sz w:val="22"/>
          <w:szCs w:val="22"/>
        </w:rPr>
        <w:t>-</w:t>
      </w:r>
      <w:r>
        <w:rPr>
          <w:rStyle w:val="normaltextrun"/>
          <w:rFonts w:ascii="Arial" w:hAnsi="Arial" w:cs="Arial"/>
          <w:sz w:val="22"/>
          <w:szCs w:val="22"/>
        </w:rPr>
        <w:t>03</w:t>
      </w:r>
      <w:r>
        <w:rPr>
          <w:rStyle w:val="normaltextrun"/>
          <w:rFonts w:ascii="Arial" w:hAnsi="Arial" w:cs="Arial"/>
          <w:sz w:val="22"/>
          <w:szCs w:val="22"/>
        </w:rPr>
        <w:t>-</w:t>
      </w:r>
      <w:r>
        <w:rPr>
          <w:rStyle w:val="normaltextrun"/>
          <w:rFonts w:ascii="Arial" w:hAnsi="Arial" w:cs="Arial"/>
          <w:sz w:val="22"/>
          <w:szCs w:val="22"/>
        </w:rPr>
        <w:t>08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ADEAA92" w14:textId="77777777" w:rsidR="0076512E" w:rsidRPr="00EF62E0" w:rsidRDefault="0076512E" w:rsidP="31363AF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AFD8A6" w14:textId="08DBEBCE" w:rsidR="38DF474F" w:rsidRDefault="38DF474F" w:rsidP="24970AD7">
      <w:pPr>
        <w:pStyle w:val="ListParagraph"/>
        <w:numPr>
          <w:ilvl w:val="0"/>
          <w:numId w:val="4"/>
        </w:numPr>
        <w:spacing w:line="259" w:lineRule="auto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24970AD7">
        <w:rPr>
          <w:rFonts w:ascii="Arial" w:hAnsi="Arial" w:cs="Arial"/>
          <w:b/>
          <w:bCs/>
          <w:sz w:val="22"/>
          <w:szCs w:val="22"/>
        </w:rPr>
        <w:t xml:space="preserve">Locate </w:t>
      </w:r>
      <w:r w:rsidR="005B3D3F">
        <w:rPr>
          <w:rFonts w:ascii="Arial" w:hAnsi="Arial" w:cs="Arial"/>
          <w:b/>
          <w:bCs/>
          <w:sz w:val="22"/>
          <w:szCs w:val="22"/>
        </w:rPr>
        <w:t>F</w:t>
      </w:r>
      <w:r w:rsidRPr="24970AD7">
        <w:rPr>
          <w:rFonts w:ascii="Arial" w:hAnsi="Arial" w:cs="Arial"/>
          <w:b/>
          <w:bCs/>
          <w:sz w:val="22"/>
          <w:szCs w:val="22"/>
        </w:rPr>
        <w:t>iles</w:t>
      </w:r>
    </w:p>
    <w:p w14:paraId="1E367418" w14:textId="4B5D7116" w:rsidR="38DF474F" w:rsidRDefault="38DF474F" w:rsidP="24970AD7">
      <w:pPr>
        <w:pStyle w:val="ListParagraph"/>
        <w:numPr>
          <w:ilvl w:val="1"/>
          <w:numId w:val="4"/>
        </w:numPr>
        <w:spacing w:line="259" w:lineRule="auto"/>
        <w:ind w:left="720"/>
        <w:rPr>
          <w:rFonts w:ascii="Arial" w:hAnsi="Arial" w:cs="Arial"/>
          <w:sz w:val="22"/>
          <w:szCs w:val="22"/>
        </w:rPr>
      </w:pPr>
      <w:r w:rsidRPr="24970AD7">
        <w:rPr>
          <w:rFonts w:ascii="Arial" w:hAnsi="Arial" w:cs="Arial"/>
          <w:sz w:val="22"/>
          <w:szCs w:val="22"/>
        </w:rPr>
        <w:t xml:space="preserve">If necessary, download acquisition files. </w:t>
      </w:r>
      <w:r w:rsidR="00770B1C">
        <w:rPr>
          <w:rFonts w:ascii="Arial" w:hAnsi="Arial" w:cs="Arial"/>
          <w:sz w:val="22"/>
          <w:szCs w:val="22"/>
        </w:rPr>
        <w:t xml:space="preserve">Identify the RARE1, </w:t>
      </w:r>
      <w:proofErr w:type="spellStart"/>
      <w:r w:rsidR="00770B1C">
        <w:rPr>
          <w:rFonts w:ascii="Arial" w:hAnsi="Arial" w:cs="Arial"/>
          <w:sz w:val="22"/>
          <w:szCs w:val="22"/>
        </w:rPr>
        <w:t>cestFISP_Pre</w:t>
      </w:r>
      <w:proofErr w:type="spellEnd"/>
      <w:r w:rsidR="00770B1C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="00770B1C">
        <w:rPr>
          <w:rFonts w:ascii="Arial" w:hAnsi="Arial" w:cs="Arial"/>
          <w:sz w:val="22"/>
          <w:szCs w:val="22"/>
        </w:rPr>
        <w:t>cestFISP_Post</w:t>
      </w:r>
      <w:proofErr w:type="spellEnd"/>
      <w:r w:rsidR="00770B1C">
        <w:rPr>
          <w:rFonts w:ascii="Arial" w:hAnsi="Arial" w:cs="Arial"/>
          <w:sz w:val="22"/>
          <w:szCs w:val="22"/>
        </w:rPr>
        <w:t xml:space="preserve"> scans based on the “E_” number. T</w:t>
      </w:r>
      <w:r w:rsidRPr="24970AD7">
        <w:rPr>
          <w:rFonts w:ascii="Arial" w:hAnsi="Arial" w:cs="Arial"/>
          <w:sz w:val="22"/>
          <w:szCs w:val="22"/>
        </w:rPr>
        <w:t xml:space="preserve">he number of files in the DICOM folder </w:t>
      </w:r>
      <w:r w:rsidR="00554FB6">
        <w:rPr>
          <w:rFonts w:ascii="Arial" w:hAnsi="Arial" w:cs="Arial"/>
          <w:sz w:val="22"/>
          <w:szCs w:val="22"/>
        </w:rPr>
        <w:t>(</w:t>
      </w:r>
      <w:r w:rsidR="000B4A43">
        <w:rPr>
          <w:rFonts w:ascii="Arial" w:hAnsi="Arial" w:cs="Arial"/>
          <w:sz w:val="22"/>
          <w:szCs w:val="22"/>
        </w:rPr>
        <w:t xml:space="preserve">[numbered folder] -&gt; </w:t>
      </w:r>
      <w:proofErr w:type="spellStart"/>
      <w:r w:rsidR="000B4A43">
        <w:rPr>
          <w:rFonts w:ascii="Arial" w:hAnsi="Arial" w:cs="Arial"/>
          <w:sz w:val="22"/>
          <w:szCs w:val="22"/>
        </w:rPr>
        <w:t>pdata</w:t>
      </w:r>
      <w:proofErr w:type="spellEnd"/>
      <w:r w:rsidR="000B4A43">
        <w:rPr>
          <w:rFonts w:ascii="Arial" w:hAnsi="Arial" w:cs="Arial"/>
          <w:sz w:val="22"/>
          <w:szCs w:val="22"/>
        </w:rPr>
        <w:t xml:space="preserve"> -&gt; 1 -&gt; </w:t>
      </w:r>
      <w:proofErr w:type="spellStart"/>
      <w:r w:rsidR="000B4A43">
        <w:rPr>
          <w:rFonts w:ascii="Arial" w:hAnsi="Arial" w:cs="Arial"/>
          <w:sz w:val="22"/>
          <w:szCs w:val="22"/>
        </w:rPr>
        <w:t>dicom</w:t>
      </w:r>
      <w:proofErr w:type="spellEnd"/>
      <w:r w:rsidR="000B4A43">
        <w:rPr>
          <w:rFonts w:ascii="Arial" w:hAnsi="Arial" w:cs="Arial"/>
          <w:sz w:val="22"/>
          <w:szCs w:val="22"/>
        </w:rPr>
        <w:t xml:space="preserve">) </w:t>
      </w:r>
      <w:r w:rsidRPr="24970AD7">
        <w:rPr>
          <w:rFonts w:ascii="Arial" w:hAnsi="Arial" w:cs="Arial"/>
          <w:sz w:val="22"/>
          <w:szCs w:val="22"/>
        </w:rPr>
        <w:t>will reflect the scan:</w:t>
      </w:r>
    </w:p>
    <w:p w14:paraId="26FDBFBB" w14:textId="77777777" w:rsidR="00E94C4D" w:rsidRDefault="00E94C4D" w:rsidP="00E94C4D">
      <w:pPr>
        <w:pStyle w:val="ListParagraph"/>
        <w:spacing w:line="259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722E0" w14:paraId="3E146726" w14:textId="77777777" w:rsidTr="00BF1A93">
        <w:tc>
          <w:tcPr>
            <w:tcW w:w="55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27C58" w14:textId="43A27DE0" w:rsidR="005722E0" w:rsidRDefault="00440DAD" w:rsidP="00440DA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n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E8E7E0" w14:textId="11236A53" w:rsidR="005722E0" w:rsidRDefault="00440DAD" w:rsidP="00440DA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files in the DICOM folder</w:t>
            </w:r>
          </w:p>
        </w:tc>
      </w:tr>
      <w:tr w:rsidR="00440DAD" w14:paraId="305D43AA" w14:textId="77777777" w:rsidTr="00440DAD">
        <w:tc>
          <w:tcPr>
            <w:tcW w:w="5508" w:type="dxa"/>
            <w:tcBorders>
              <w:top w:val="single" w:sz="4" w:space="0" w:color="auto"/>
              <w:right w:val="single" w:sz="4" w:space="0" w:color="auto"/>
            </w:tcBorders>
          </w:tcPr>
          <w:p w14:paraId="18C1AD69" w14:textId="7350ACE8" w:rsidR="00440DAD" w:rsidRDefault="00BF1A93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zer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</w:tcPr>
          <w:p w14:paraId="592660D2" w14:textId="2702BCE1" w:rsidR="00440DAD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722E0" w14:paraId="6AE81A63" w14:textId="77777777" w:rsidTr="00440DAD">
        <w:tc>
          <w:tcPr>
            <w:tcW w:w="5508" w:type="dxa"/>
            <w:tcBorders>
              <w:right w:val="single" w:sz="4" w:space="0" w:color="auto"/>
            </w:tcBorders>
          </w:tcPr>
          <w:p w14:paraId="2FC5F080" w14:textId="1D1A9E41" w:rsidR="005722E0" w:rsidRDefault="00BF1A93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RE24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57A83438" w14:textId="4CE75B0F" w:rsidR="005722E0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5722E0" w14:paraId="512CC92C" w14:textId="77777777" w:rsidTr="005722E0">
        <w:tc>
          <w:tcPr>
            <w:tcW w:w="5508" w:type="dxa"/>
            <w:tcBorders>
              <w:right w:val="single" w:sz="4" w:space="0" w:color="auto"/>
            </w:tcBorders>
          </w:tcPr>
          <w:p w14:paraId="65494432" w14:textId="055C6F26" w:rsidR="005722E0" w:rsidRDefault="00BF1A93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RE1</w:t>
            </w:r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46CA124C" w14:textId="629D39D2" w:rsidR="005722E0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722E0" w14:paraId="7B832D82" w14:textId="77777777" w:rsidTr="005722E0">
        <w:tc>
          <w:tcPr>
            <w:tcW w:w="5508" w:type="dxa"/>
            <w:tcBorders>
              <w:right w:val="single" w:sz="4" w:space="0" w:color="auto"/>
            </w:tcBorders>
          </w:tcPr>
          <w:p w14:paraId="3E2E757A" w14:textId="79FE8EB9" w:rsidR="005722E0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stFISP_Pre</w:t>
            </w:r>
            <w:proofErr w:type="spellEnd"/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175D90A8" w14:textId="6727C628" w:rsidR="005722E0" w:rsidRDefault="00E94C4D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54FB6">
              <w:rPr>
                <w:rFonts w:ascii="Arial" w:hAnsi="Arial" w:cs="Arial"/>
                <w:sz w:val="22"/>
                <w:szCs w:val="22"/>
              </w:rPr>
              <w:t>76</w:t>
            </w:r>
          </w:p>
        </w:tc>
      </w:tr>
      <w:tr w:rsidR="005722E0" w14:paraId="4CE1F5D8" w14:textId="77777777" w:rsidTr="005722E0">
        <w:tc>
          <w:tcPr>
            <w:tcW w:w="5508" w:type="dxa"/>
            <w:tcBorders>
              <w:right w:val="single" w:sz="4" w:space="0" w:color="auto"/>
            </w:tcBorders>
          </w:tcPr>
          <w:p w14:paraId="7275C212" w14:textId="325FF9E6" w:rsidR="005722E0" w:rsidRDefault="004C7051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estFISTP_Post</w:t>
            </w:r>
            <w:proofErr w:type="spellEnd"/>
          </w:p>
        </w:tc>
        <w:tc>
          <w:tcPr>
            <w:tcW w:w="5508" w:type="dxa"/>
            <w:tcBorders>
              <w:left w:val="single" w:sz="4" w:space="0" w:color="auto"/>
            </w:tcBorders>
          </w:tcPr>
          <w:p w14:paraId="2AA31178" w14:textId="4669FCA4" w:rsidR="005722E0" w:rsidRDefault="00E94C4D" w:rsidP="00E94C4D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B237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14:paraId="629A1EB9" w14:textId="77777777" w:rsidR="006F516C" w:rsidRPr="006B2CCF" w:rsidRDefault="006F516C" w:rsidP="31363AFF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72DB2B03" w14:textId="383A798A" w:rsidR="0052411E" w:rsidRDefault="005B3D3F" w:rsidP="31363AFF">
      <w:pPr>
        <w:pStyle w:val="ListParagraph"/>
        <w:numPr>
          <w:ilvl w:val="0"/>
          <w:numId w:val="4"/>
        </w:numPr>
        <w:ind w:left="36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cess Data</w:t>
      </w:r>
    </w:p>
    <w:p w14:paraId="45C6FA86" w14:textId="2A563C16" w:rsidR="00794375" w:rsidRPr="00794375" w:rsidRDefault="00A27834" w:rsidP="24970AD7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 xml:space="preserve">Open the </w:t>
      </w:r>
      <w:proofErr w:type="spellStart"/>
      <w:r w:rsidRPr="571464C6">
        <w:rPr>
          <w:rFonts w:ascii="Arial" w:hAnsi="Arial" w:cs="Arial"/>
          <w:sz w:val="22"/>
          <w:szCs w:val="22"/>
        </w:rPr>
        <w:t>MatLab</w:t>
      </w:r>
      <w:proofErr w:type="spellEnd"/>
      <w:r w:rsidRPr="571464C6">
        <w:rPr>
          <w:rFonts w:ascii="Arial" w:hAnsi="Arial" w:cs="Arial"/>
          <w:sz w:val="22"/>
          <w:szCs w:val="22"/>
        </w:rPr>
        <w:t xml:space="preserve"> </w:t>
      </w:r>
      <w:r w:rsidR="2332E5B5" w:rsidRPr="571464C6">
        <w:rPr>
          <w:rFonts w:ascii="Arial" w:hAnsi="Arial" w:cs="Arial"/>
          <w:sz w:val="22"/>
          <w:szCs w:val="22"/>
        </w:rPr>
        <w:t>by double-clicking “acidoCEST_Pagel4_ChemicalData_20220104_FinalVer”</w:t>
      </w:r>
    </w:p>
    <w:p w14:paraId="1D77F5CB" w14:textId="4776C4B7" w:rsidR="00F80E7E" w:rsidRDefault="42D9EA2C" w:rsidP="24970AD7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>Ensure the “acidoCEST_Pagel4_202</w:t>
      </w:r>
      <w:r w:rsidR="005E4D5E">
        <w:rPr>
          <w:rFonts w:ascii="Arial" w:hAnsi="Arial" w:cs="Arial"/>
          <w:sz w:val="22"/>
          <w:szCs w:val="22"/>
        </w:rPr>
        <w:t>3</w:t>
      </w:r>
      <w:r w:rsidRPr="571464C6">
        <w:rPr>
          <w:rFonts w:ascii="Arial" w:hAnsi="Arial" w:cs="Arial"/>
          <w:sz w:val="22"/>
          <w:szCs w:val="22"/>
        </w:rPr>
        <w:t>03</w:t>
      </w:r>
      <w:r w:rsidR="005E4D5E">
        <w:rPr>
          <w:rFonts w:ascii="Arial" w:hAnsi="Arial" w:cs="Arial"/>
          <w:sz w:val="22"/>
          <w:szCs w:val="22"/>
        </w:rPr>
        <w:t>08</w:t>
      </w:r>
      <w:r w:rsidRPr="571464C6">
        <w:rPr>
          <w:rFonts w:ascii="Arial" w:hAnsi="Arial" w:cs="Arial"/>
          <w:sz w:val="22"/>
          <w:szCs w:val="22"/>
        </w:rPr>
        <w:t xml:space="preserve">.m” tab is selected, then </w:t>
      </w:r>
      <w:r w:rsidR="00C866E9" w:rsidRPr="571464C6">
        <w:rPr>
          <w:rFonts w:ascii="Arial" w:hAnsi="Arial" w:cs="Arial"/>
          <w:sz w:val="22"/>
          <w:szCs w:val="22"/>
        </w:rPr>
        <w:t>click “Run”</w:t>
      </w:r>
      <w:r w:rsidR="2566C484" w:rsidRPr="571464C6">
        <w:rPr>
          <w:rFonts w:ascii="Arial" w:hAnsi="Arial" w:cs="Arial"/>
          <w:sz w:val="22"/>
          <w:szCs w:val="22"/>
        </w:rPr>
        <w:t xml:space="preserve"> on the top bar</w:t>
      </w:r>
    </w:p>
    <w:p w14:paraId="752EE42E" w14:textId="7F7CBA94" w:rsidR="00C866E9" w:rsidRDefault="00C866E9" w:rsidP="24970AD7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the folder containing</w:t>
      </w:r>
      <w:r w:rsidR="003169A7">
        <w:rPr>
          <w:rFonts w:ascii="Arial" w:hAnsi="Arial" w:cs="Arial"/>
          <w:sz w:val="22"/>
          <w:szCs w:val="22"/>
        </w:rPr>
        <w:t xml:space="preserve"> all of the scans (i.e. the folder containing folders labeled “1”, “2”, “3”</w:t>
      </w:r>
      <w:r w:rsidR="00F47FA1">
        <w:rPr>
          <w:rFonts w:ascii="Arial" w:hAnsi="Arial" w:cs="Arial"/>
          <w:sz w:val="22"/>
          <w:szCs w:val="22"/>
        </w:rPr>
        <w:t>, etc.)</w:t>
      </w:r>
    </w:p>
    <w:p w14:paraId="6F0ECF7A" w14:textId="77777777" w:rsidR="007038C9" w:rsidRPr="007038C9" w:rsidRDefault="007038C9" w:rsidP="007038C9">
      <w:pPr>
        <w:rPr>
          <w:rFonts w:ascii="Arial" w:hAnsi="Arial" w:cs="Arial"/>
          <w:sz w:val="22"/>
          <w:szCs w:val="22"/>
        </w:rPr>
      </w:pPr>
    </w:p>
    <w:p w14:paraId="6456F2E6" w14:textId="794A049E" w:rsidR="007038C9" w:rsidRDefault="007038C9" w:rsidP="007038C9">
      <w:pPr>
        <w:jc w:val="center"/>
        <w:rPr>
          <w:rFonts w:ascii="Arial" w:hAnsi="Arial" w:cs="Arial"/>
          <w:sz w:val="22"/>
          <w:szCs w:val="22"/>
        </w:rPr>
      </w:pPr>
      <w:r w:rsidRPr="00905B38">
        <w:rPr>
          <w:noProof/>
        </w:rPr>
        <w:drawing>
          <wp:inline distT="0" distB="0" distL="0" distR="0" wp14:anchorId="6B9E8ECF" wp14:editId="3CD982D3">
            <wp:extent cx="4119245" cy="309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0B0D" w14:textId="77777777" w:rsidR="007038C9" w:rsidRPr="007038C9" w:rsidRDefault="007038C9" w:rsidP="007038C9">
      <w:pPr>
        <w:jc w:val="center"/>
        <w:rPr>
          <w:rFonts w:ascii="Arial" w:hAnsi="Arial" w:cs="Arial"/>
          <w:sz w:val="22"/>
          <w:szCs w:val="22"/>
        </w:rPr>
      </w:pPr>
    </w:p>
    <w:p w14:paraId="01D59E2A" w14:textId="51E5B9E0" w:rsidR="00F47FA1" w:rsidRPr="003B257A" w:rsidRDefault="00F47FA1" w:rsidP="24970AD7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>Input the</w:t>
      </w:r>
      <w:r w:rsidR="043504FB" w:rsidRPr="571464C6">
        <w:rPr>
          <w:rFonts w:ascii="Arial" w:hAnsi="Arial" w:cs="Arial"/>
          <w:sz w:val="22"/>
          <w:szCs w:val="22"/>
        </w:rPr>
        <w:t xml:space="preserve"> folder </w:t>
      </w:r>
      <w:r w:rsidRPr="571464C6">
        <w:rPr>
          <w:rFonts w:ascii="Arial" w:hAnsi="Arial" w:cs="Arial"/>
          <w:sz w:val="22"/>
          <w:szCs w:val="22"/>
        </w:rPr>
        <w:t xml:space="preserve">number </w:t>
      </w:r>
      <w:r w:rsidR="23461C54" w:rsidRPr="571464C6">
        <w:rPr>
          <w:rFonts w:ascii="Arial" w:hAnsi="Arial" w:cs="Arial"/>
          <w:sz w:val="22"/>
          <w:szCs w:val="22"/>
        </w:rPr>
        <w:t xml:space="preserve">or scan number (“E_”, these numbers are the same) </w:t>
      </w:r>
      <w:r w:rsidR="2F642AB5" w:rsidRPr="571464C6">
        <w:rPr>
          <w:rFonts w:ascii="Arial" w:hAnsi="Arial" w:cs="Arial"/>
          <w:sz w:val="22"/>
          <w:szCs w:val="22"/>
        </w:rPr>
        <w:t>corresponding</w:t>
      </w:r>
      <w:r w:rsidR="71BAE5C5" w:rsidRPr="571464C6">
        <w:rPr>
          <w:rFonts w:ascii="Arial" w:hAnsi="Arial" w:cs="Arial"/>
          <w:sz w:val="22"/>
          <w:szCs w:val="22"/>
        </w:rPr>
        <w:t>ly:</w:t>
      </w:r>
    </w:p>
    <w:p w14:paraId="0B2F6E67" w14:textId="42B69383" w:rsidR="00F47FA1" w:rsidRPr="003B257A" w:rsidRDefault="71BAE5C5" w:rsidP="571464C6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>Anatomical Scan: RARE 1 (I.e. input “3” if this scan is E3 or in folder labeled “3”)</w:t>
      </w:r>
    </w:p>
    <w:p w14:paraId="71BEBFF4" w14:textId="63E6BDC3" w:rsidR="00F47FA1" w:rsidRPr="003B257A" w:rsidRDefault="71BAE5C5" w:rsidP="571464C6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>Anatomical Slice for CEST: “1”</w:t>
      </w:r>
    </w:p>
    <w:p w14:paraId="682B2846" w14:textId="47E840BD" w:rsidR="71BAE5C5" w:rsidRDefault="71BAE5C5" w:rsidP="571464C6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 xml:space="preserve">Pre-Injection Scan: </w:t>
      </w:r>
      <w:proofErr w:type="spellStart"/>
      <w:r w:rsidRPr="571464C6">
        <w:rPr>
          <w:rFonts w:ascii="Arial" w:hAnsi="Arial" w:cs="Arial"/>
          <w:sz w:val="22"/>
          <w:szCs w:val="22"/>
        </w:rPr>
        <w:t>cestFISP_Pre</w:t>
      </w:r>
      <w:proofErr w:type="spellEnd"/>
      <w:r w:rsidRPr="571464C6">
        <w:rPr>
          <w:rFonts w:ascii="Arial" w:hAnsi="Arial" w:cs="Arial"/>
          <w:sz w:val="22"/>
          <w:szCs w:val="22"/>
        </w:rPr>
        <w:t xml:space="preserve"> (I.e. input “4” if this scan is E4 or in folder labeled “4”)</w:t>
      </w:r>
    </w:p>
    <w:p w14:paraId="4DD53562" w14:textId="676CA20A" w:rsidR="71BAE5C5" w:rsidRDefault="71BAE5C5" w:rsidP="571464C6">
      <w:pPr>
        <w:pStyle w:val="ListParagraph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571464C6">
        <w:rPr>
          <w:rFonts w:ascii="Arial" w:hAnsi="Arial" w:cs="Arial"/>
          <w:sz w:val="22"/>
          <w:szCs w:val="22"/>
        </w:rPr>
        <w:t xml:space="preserve">Post-Injection Scan: </w:t>
      </w:r>
      <w:proofErr w:type="spellStart"/>
      <w:r w:rsidRPr="571464C6">
        <w:rPr>
          <w:rFonts w:ascii="Arial" w:hAnsi="Arial" w:cs="Arial"/>
          <w:sz w:val="22"/>
          <w:szCs w:val="22"/>
        </w:rPr>
        <w:t>cestFISP_Post</w:t>
      </w:r>
      <w:proofErr w:type="spellEnd"/>
      <w:r w:rsidRPr="571464C6">
        <w:rPr>
          <w:rFonts w:ascii="Arial" w:hAnsi="Arial" w:cs="Arial"/>
          <w:sz w:val="22"/>
          <w:szCs w:val="22"/>
        </w:rPr>
        <w:t xml:space="preserve"> (I.e. input “5” if this scan is E5 or in folder labeled “5”)</w:t>
      </w:r>
    </w:p>
    <w:p w14:paraId="4D913831" w14:textId="2CCBA8CB" w:rsidR="002B302C" w:rsidRDefault="002B302C" w:rsidP="002B302C">
      <w:pPr>
        <w:rPr>
          <w:rFonts w:ascii="Arial" w:hAnsi="Arial" w:cs="Arial"/>
          <w:sz w:val="22"/>
          <w:szCs w:val="22"/>
        </w:rPr>
      </w:pPr>
    </w:p>
    <w:p w14:paraId="1C174B7D" w14:textId="43BA71D4" w:rsidR="002B302C" w:rsidRDefault="002B302C" w:rsidP="002B302C">
      <w:pPr>
        <w:jc w:val="center"/>
        <w:rPr>
          <w:rFonts w:ascii="Arial" w:hAnsi="Arial" w:cs="Arial"/>
          <w:sz w:val="22"/>
          <w:szCs w:val="22"/>
        </w:rPr>
      </w:pPr>
      <w:r w:rsidRPr="00905B38">
        <w:rPr>
          <w:noProof/>
        </w:rPr>
        <w:lastRenderedPageBreak/>
        <w:drawing>
          <wp:inline distT="0" distB="0" distL="0" distR="0" wp14:anchorId="599EA0B5" wp14:editId="358829DA">
            <wp:extent cx="4876800" cy="23357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784" cy="23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9F7D" w14:textId="77777777" w:rsidR="002B302C" w:rsidRPr="002B302C" w:rsidRDefault="002B302C" w:rsidP="002B302C">
      <w:pPr>
        <w:rPr>
          <w:rFonts w:ascii="Arial" w:hAnsi="Arial" w:cs="Arial"/>
          <w:sz w:val="22"/>
          <w:szCs w:val="22"/>
        </w:rPr>
      </w:pPr>
    </w:p>
    <w:p w14:paraId="2B50394E" w14:textId="4892C74C" w:rsidR="571464C6" w:rsidRDefault="00C91C56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rcle the tumor, then click “Yes” when completed</w:t>
      </w:r>
    </w:p>
    <w:p w14:paraId="41F49722" w14:textId="0F33E9E7" w:rsidR="00172CE9" w:rsidRDefault="00172CE9" w:rsidP="00172CE9">
      <w:pPr>
        <w:rPr>
          <w:rFonts w:ascii="Arial" w:hAnsi="Arial" w:cs="Arial"/>
          <w:sz w:val="22"/>
          <w:szCs w:val="22"/>
        </w:rPr>
      </w:pPr>
    </w:p>
    <w:p w14:paraId="55A10082" w14:textId="53989D6F" w:rsidR="00172CE9" w:rsidRDefault="00172CE9" w:rsidP="00172CE9">
      <w:pPr>
        <w:jc w:val="center"/>
        <w:rPr>
          <w:rFonts w:ascii="Arial" w:hAnsi="Arial" w:cs="Arial"/>
          <w:sz w:val="22"/>
          <w:szCs w:val="22"/>
        </w:rPr>
      </w:pPr>
      <w:r w:rsidRPr="00905B38">
        <w:rPr>
          <w:noProof/>
        </w:rPr>
        <w:drawing>
          <wp:inline distT="0" distB="0" distL="0" distR="0" wp14:anchorId="5C9B6A6A" wp14:editId="514E3EF2">
            <wp:extent cx="5090160" cy="45860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91" cy="45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13B" w14:textId="77777777" w:rsidR="00C63121" w:rsidRDefault="00C63121" w:rsidP="00172CE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3E584E1" w14:textId="77777777" w:rsidR="00172CE9" w:rsidRPr="00172CE9" w:rsidRDefault="00172CE9" w:rsidP="00172CE9">
      <w:pPr>
        <w:rPr>
          <w:rFonts w:ascii="Arial" w:hAnsi="Arial" w:cs="Arial"/>
          <w:sz w:val="22"/>
          <w:szCs w:val="22"/>
        </w:rPr>
      </w:pPr>
    </w:p>
    <w:p w14:paraId="4660A9CC" w14:textId="03137B96" w:rsidR="00C91C56" w:rsidRDefault="00C91C56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rcle an area around the corners of the scan </w:t>
      </w:r>
      <w:r w:rsidR="00F12A0C">
        <w:rPr>
          <w:rFonts w:ascii="Arial" w:hAnsi="Arial" w:cs="Arial"/>
          <w:sz w:val="22"/>
          <w:szCs w:val="22"/>
        </w:rPr>
        <w:t xml:space="preserve">for the noise </w:t>
      </w:r>
      <w:r>
        <w:rPr>
          <w:rFonts w:ascii="Arial" w:hAnsi="Arial" w:cs="Arial"/>
          <w:sz w:val="22"/>
          <w:szCs w:val="22"/>
        </w:rPr>
        <w:t xml:space="preserve">without </w:t>
      </w:r>
      <w:r w:rsidR="006B08DF">
        <w:rPr>
          <w:rFonts w:ascii="Arial" w:hAnsi="Arial" w:cs="Arial"/>
          <w:sz w:val="22"/>
          <w:szCs w:val="22"/>
        </w:rPr>
        <w:t>including the mouse. Ideally the area will be a little larger than the tumor. Click “Yes” when completed</w:t>
      </w:r>
      <w:r w:rsidR="006A1EDE">
        <w:rPr>
          <w:rFonts w:ascii="Arial" w:hAnsi="Arial" w:cs="Arial"/>
          <w:sz w:val="22"/>
          <w:szCs w:val="22"/>
        </w:rPr>
        <w:t>.</w:t>
      </w:r>
    </w:p>
    <w:p w14:paraId="1D78CFA2" w14:textId="0B76C742" w:rsidR="006A1EDE" w:rsidRDefault="006A1EDE" w:rsidP="006A1EDE">
      <w:pPr>
        <w:rPr>
          <w:rFonts w:ascii="Arial" w:hAnsi="Arial" w:cs="Arial"/>
          <w:sz w:val="22"/>
          <w:szCs w:val="22"/>
        </w:rPr>
      </w:pPr>
    </w:p>
    <w:p w14:paraId="66C6D5B6" w14:textId="0F83B68C" w:rsidR="006A1EDE" w:rsidRDefault="006A1EDE" w:rsidP="006A1EDE">
      <w:pPr>
        <w:jc w:val="center"/>
        <w:rPr>
          <w:rFonts w:ascii="Arial" w:hAnsi="Arial" w:cs="Arial"/>
          <w:sz w:val="22"/>
          <w:szCs w:val="22"/>
        </w:rPr>
      </w:pPr>
      <w:r w:rsidRPr="00905B38">
        <w:rPr>
          <w:noProof/>
        </w:rPr>
        <w:lastRenderedPageBreak/>
        <w:drawing>
          <wp:inline distT="0" distB="0" distL="0" distR="0" wp14:anchorId="5AF5AC8A" wp14:editId="1DE90579">
            <wp:extent cx="4998720" cy="449030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366" cy="450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631" w14:textId="04CABEA8" w:rsidR="006A1EDE" w:rsidRDefault="006A1EDE" w:rsidP="006A1EDE">
      <w:pPr>
        <w:rPr>
          <w:rFonts w:ascii="Arial" w:hAnsi="Arial" w:cs="Arial"/>
          <w:sz w:val="22"/>
          <w:szCs w:val="22"/>
        </w:rPr>
      </w:pPr>
    </w:p>
    <w:p w14:paraId="7100DA4A" w14:textId="77777777" w:rsidR="006A1EDE" w:rsidRPr="006A1EDE" w:rsidRDefault="006A1EDE" w:rsidP="006A1EDE">
      <w:pPr>
        <w:rPr>
          <w:rFonts w:ascii="Arial" w:hAnsi="Arial" w:cs="Arial"/>
          <w:sz w:val="22"/>
          <w:szCs w:val="22"/>
        </w:rPr>
      </w:pPr>
    </w:p>
    <w:p w14:paraId="218F8722" w14:textId="79C04F70" w:rsidR="004C07CA" w:rsidRDefault="004C07CA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ect a folder to store results</w:t>
      </w:r>
    </w:p>
    <w:p w14:paraId="4DDF0864" w14:textId="5B3A299B" w:rsidR="006B08DF" w:rsidRDefault="00C92A3A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 the program to run. When the run is complete, “&gt;&gt;” will appear to the right of the “</w:t>
      </w:r>
      <w:proofErr w:type="spellStart"/>
      <w:r>
        <w:rPr>
          <w:rFonts w:ascii="Arial" w:hAnsi="Arial" w:cs="Arial"/>
          <w:sz w:val="22"/>
          <w:szCs w:val="22"/>
        </w:rPr>
        <w:t>fx</w:t>
      </w:r>
      <w:proofErr w:type="spellEnd"/>
      <w:r>
        <w:rPr>
          <w:rFonts w:ascii="Arial" w:hAnsi="Arial" w:cs="Arial"/>
          <w:sz w:val="22"/>
          <w:szCs w:val="22"/>
        </w:rPr>
        <w:t xml:space="preserve">” input </w:t>
      </w:r>
      <w:r w:rsidR="004C07CA">
        <w:rPr>
          <w:rFonts w:ascii="Arial" w:hAnsi="Arial" w:cs="Arial"/>
          <w:sz w:val="22"/>
          <w:szCs w:val="22"/>
        </w:rPr>
        <w:t>underneath the Command Window</w:t>
      </w:r>
      <w:r w:rsidR="00B2447A">
        <w:rPr>
          <w:rFonts w:ascii="Arial" w:hAnsi="Arial" w:cs="Arial"/>
          <w:sz w:val="22"/>
          <w:szCs w:val="22"/>
        </w:rPr>
        <w:t>, and “Busy” will disappear from the bottom left corner of the screen</w:t>
      </w:r>
      <w:r w:rsidR="00D835EB">
        <w:rPr>
          <w:rFonts w:ascii="Arial" w:hAnsi="Arial" w:cs="Arial"/>
          <w:sz w:val="22"/>
          <w:szCs w:val="22"/>
        </w:rPr>
        <w:t>.</w:t>
      </w:r>
    </w:p>
    <w:p w14:paraId="615AFA32" w14:textId="0F510F53" w:rsidR="00D835EB" w:rsidRDefault="00D835EB" w:rsidP="00D835EB">
      <w:pPr>
        <w:rPr>
          <w:rFonts w:ascii="Arial" w:hAnsi="Arial" w:cs="Arial"/>
          <w:sz w:val="22"/>
          <w:szCs w:val="22"/>
        </w:rPr>
      </w:pPr>
    </w:p>
    <w:p w14:paraId="33C5A3D1" w14:textId="2F732015" w:rsidR="00D835EB" w:rsidRDefault="00D835EB" w:rsidP="00D835EB">
      <w:pPr>
        <w:jc w:val="center"/>
        <w:rPr>
          <w:rFonts w:ascii="Arial" w:hAnsi="Arial" w:cs="Arial"/>
          <w:sz w:val="22"/>
          <w:szCs w:val="22"/>
        </w:rPr>
      </w:pPr>
      <w:r w:rsidRPr="00905B38">
        <w:rPr>
          <w:noProof/>
        </w:rPr>
        <w:lastRenderedPageBreak/>
        <w:drawing>
          <wp:inline distT="0" distB="0" distL="0" distR="0" wp14:anchorId="33B47B0B" wp14:editId="2DE1186F">
            <wp:extent cx="4967036" cy="352044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4478" cy="35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A396" w14:textId="77777777" w:rsidR="00D835EB" w:rsidRPr="00D835EB" w:rsidRDefault="00D835EB" w:rsidP="00D835EB">
      <w:pPr>
        <w:rPr>
          <w:rFonts w:ascii="Arial" w:hAnsi="Arial" w:cs="Arial"/>
          <w:sz w:val="22"/>
          <w:szCs w:val="22"/>
        </w:rPr>
      </w:pPr>
    </w:p>
    <w:p w14:paraId="68BACD7E" w14:textId="50D3B3B4" w:rsidR="00007FE1" w:rsidRDefault="00EB13B6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run is complete, </w:t>
      </w:r>
      <w:r w:rsidR="0003726A">
        <w:rPr>
          <w:rFonts w:ascii="Arial" w:hAnsi="Arial" w:cs="Arial"/>
          <w:sz w:val="22"/>
          <w:szCs w:val="22"/>
        </w:rPr>
        <w:t>the average pH before and after thresholding</w:t>
      </w:r>
      <w:r w:rsidR="00301E88">
        <w:rPr>
          <w:rFonts w:ascii="Arial" w:hAnsi="Arial" w:cs="Arial"/>
          <w:sz w:val="22"/>
          <w:szCs w:val="22"/>
        </w:rPr>
        <w:t xml:space="preserve"> as well as the total number of pixels in the tumor ROI</w:t>
      </w:r>
      <w:r w:rsidR="0003726A">
        <w:rPr>
          <w:rFonts w:ascii="Arial" w:hAnsi="Arial" w:cs="Arial"/>
          <w:sz w:val="22"/>
          <w:szCs w:val="22"/>
        </w:rPr>
        <w:t xml:space="preserve"> will appear </w:t>
      </w:r>
      <w:r w:rsidR="00301E88">
        <w:rPr>
          <w:rFonts w:ascii="Arial" w:hAnsi="Arial" w:cs="Arial"/>
          <w:sz w:val="22"/>
          <w:szCs w:val="22"/>
        </w:rPr>
        <w:t xml:space="preserve">in the </w:t>
      </w:r>
      <w:r w:rsidR="003559B2">
        <w:rPr>
          <w:rFonts w:ascii="Arial" w:hAnsi="Arial" w:cs="Arial"/>
          <w:sz w:val="22"/>
          <w:szCs w:val="22"/>
        </w:rPr>
        <w:t>command window.</w:t>
      </w:r>
    </w:p>
    <w:p w14:paraId="64A1DD26" w14:textId="25C18E08" w:rsidR="003559B2" w:rsidRDefault="003559B2" w:rsidP="003559B2">
      <w:pPr>
        <w:rPr>
          <w:rFonts w:ascii="Arial" w:hAnsi="Arial" w:cs="Arial"/>
          <w:sz w:val="22"/>
          <w:szCs w:val="22"/>
        </w:rPr>
      </w:pPr>
    </w:p>
    <w:p w14:paraId="0D72A140" w14:textId="33A13F0C" w:rsidR="003559B2" w:rsidRDefault="00391EDA" w:rsidP="00391EDA">
      <w:pPr>
        <w:jc w:val="center"/>
        <w:rPr>
          <w:rFonts w:ascii="Arial" w:hAnsi="Arial" w:cs="Arial"/>
          <w:sz w:val="22"/>
          <w:szCs w:val="22"/>
        </w:rPr>
      </w:pPr>
      <w:r w:rsidRPr="00391EDA">
        <w:rPr>
          <w:rFonts w:ascii="Arial" w:hAnsi="Arial" w:cs="Arial"/>
          <w:sz w:val="22"/>
          <w:szCs w:val="22"/>
        </w:rPr>
        <w:drawing>
          <wp:inline distT="0" distB="0" distL="0" distR="0" wp14:anchorId="065D629E" wp14:editId="215E0381">
            <wp:extent cx="5229225" cy="22006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150" cy="22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7F28" w14:textId="77777777" w:rsidR="00B26D8C" w:rsidRPr="003559B2" w:rsidRDefault="00B26D8C" w:rsidP="00391EDA">
      <w:pPr>
        <w:jc w:val="center"/>
        <w:rPr>
          <w:rFonts w:ascii="Arial" w:hAnsi="Arial" w:cs="Arial"/>
          <w:sz w:val="22"/>
          <w:szCs w:val="22"/>
        </w:rPr>
      </w:pPr>
    </w:p>
    <w:p w14:paraId="461D326B" w14:textId="2A07C536" w:rsidR="00007FE1" w:rsidRDefault="00625462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s with pH maps before and </w:t>
      </w:r>
      <w:r>
        <w:rPr>
          <w:rFonts w:ascii="Arial" w:hAnsi="Arial" w:cs="Arial"/>
          <w:sz w:val="22"/>
          <w:szCs w:val="22"/>
        </w:rPr>
        <w:t>after thresholding</w:t>
      </w:r>
      <w:r w:rsidR="008C6728">
        <w:rPr>
          <w:rFonts w:ascii="Arial" w:hAnsi="Arial" w:cs="Arial"/>
          <w:sz w:val="22"/>
          <w:szCs w:val="22"/>
        </w:rPr>
        <w:t xml:space="preserve"> will appear as well.</w:t>
      </w:r>
    </w:p>
    <w:p w14:paraId="072567DC" w14:textId="2D7E5ED7" w:rsidR="008C6728" w:rsidRDefault="008C6728" w:rsidP="008C6728">
      <w:pPr>
        <w:rPr>
          <w:rFonts w:ascii="Arial" w:hAnsi="Arial" w:cs="Arial"/>
          <w:sz w:val="22"/>
          <w:szCs w:val="22"/>
        </w:rPr>
      </w:pPr>
    </w:p>
    <w:p w14:paraId="6409304D" w14:textId="672B0742" w:rsidR="008C6728" w:rsidRDefault="00DC11CF" w:rsidP="00DC11CF">
      <w:pPr>
        <w:jc w:val="center"/>
        <w:rPr>
          <w:rFonts w:ascii="Arial" w:hAnsi="Arial" w:cs="Arial"/>
          <w:sz w:val="22"/>
          <w:szCs w:val="22"/>
        </w:rPr>
      </w:pPr>
      <w:r w:rsidRPr="00DC11CF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B10669F" wp14:editId="3023C436">
            <wp:extent cx="6858000" cy="3151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F4A" w14:textId="77777777" w:rsidR="00DC11CF" w:rsidRPr="008C6728" w:rsidRDefault="00DC11CF" w:rsidP="00DC11CF">
      <w:pPr>
        <w:jc w:val="center"/>
        <w:rPr>
          <w:rFonts w:ascii="Arial" w:hAnsi="Arial" w:cs="Arial"/>
          <w:sz w:val="22"/>
          <w:szCs w:val="22"/>
        </w:rPr>
      </w:pPr>
    </w:p>
    <w:p w14:paraId="263C5CF9" w14:textId="44B99575" w:rsidR="00007FE1" w:rsidRDefault="00921DE6" w:rsidP="00A177CE">
      <w:pPr>
        <w:pStyle w:val="ListParagraph"/>
        <w:numPr>
          <w:ilvl w:val="1"/>
          <w:numId w:val="4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es with </w:t>
      </w:r>
      <w:r>
        <w:rPr>
          <w:rFonts w:ascii="Arial" w:hAnsi="Arial" w:cs="Arial"/>
          <w:sz w:val="22"/>
          <w:szCs w:val="22"/>
        </w:rPr>
        <w:t>pH maps before and after thresholding</w:t>
      </w:r>
      <w:r>
        <w:rPr>
          <w:rFonts w:ascii="Arial" w:hAnsi="Arial" w:cs="Arial"/>
          <w:sz w:val="22"/>
          <w:szCs w:val="22"/>
        </w:rPr>
        <w:t xml:space="preserve"> overlaid on the anatomical image</w:t>
      </w:r>
      <w:r>
        <w:rPr>
          <w:rFonts w:ascii="Arial" w:hAnsi="Arial" w:cs="Arial"/>
          <w:sz w:val="22"/>
          <w:szCs w:val="22"/>
        </w:rPr>
        <w:t xml:space="preserve"> will appear</w:t>
      </w:r>
      <w:r>
        <w:rPr>
          <w:rFonts w:ascii="Arial" w:hAnsi="Arial" w:cs="Arial"/>
          <w:sz w:val="22"/>
          <w:szCs w:val="22"/>
        </w:rPr>
        <w:t xml:space="preserve"> on screen and saved in the output folder as </w:t>
      </w:r>
      <w:r w:rsidR="001664CC">
        <w:rPr>
          <w:rFonts w:ascii="Arial" w:hAnsi="Arial" w:cs="Arial"/>
          <w:sz w:val="22"/>
          <w:szCs w:val="22"/>
        </w:rPr>
        <w:t>MATLAB figures and TIFF Images.</w:t>
      </w:r>
    </w:p>
    <w:p w14:paraId="1EA78DC3" w14:textId="119279BE" w:rsidR="001664CC" w:rsidRDefault="001664CC" w:rsidP="001664CC">
      <w:pPr>
        <w:rPr>
          <w:rFonts w:ascii="Arial" w:hAnsi="Arial" w:cs="Arial"/>
          <w:sz w:val="22"/>
          <w:szCs w:val="22"/>
        </w:rPr>
      </w:pPr>
    </w:p>
    <w:p w14:paraId="3B553AC0" w14:textId="3690B34C" w:rsidR="00E62723" w:rsidRDefault="00E62723" w:rsidP="00E62723">
      <w:pPr>
        <w:jc w:val="center"/>
        <w:rPr>
          <w:rFonts w:ascii="Arial" w:hAnsi="Arial" w:cs="Arial"/>
          <w:sz w:val="22"/>
          <w:szCs w:val="22"/>
        </w:rPr>
      </w:pPr>
      <w:r w:rsidRPr="00E62723">
        <w:rPr>
          <w:rFonts w:ascii="Arial" w:hAnsi="Arial" w:cs="Arial"/>
          <w:sz w:val="22"/>
          <w:szCs w:val="22"/>
        </w:rPr>
        <w:drawing>
          <wp:inline distT="0" distB="0" distL="0" distR="0" wp14:anchorId="49BF46F1" wp14:editId="519F4584">
            <wp:extent cx="4572000" cy="377020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4532" w14:textId="6369DF46" w:rsidR="00E62723" w:rsidRDefault="00E62723" w:rsidP="00E62723">
      <w:pPr>
        <w:jc w:val="center"/>
        <w:rPr>
          <w:rFonts w:ascii="Arial" w:hAnsi="Arial" w:cs="Arial"/>
          <w:sz w:val="22"/>
          <w:szCs w:val="22"/>
        </w:rPr>
      </w:pPr>
    </w:p>
    <w:p w14:paraId="6FA76488" w14:textId="09E4C27B" w:rsidR="00E62723" w:rsidRDefault="00C63121" w:rsidP="00E62723">
      <w:pPr>
        <w:jc w:val="center"/>
        <w:rPr>
          <w:rFonts w:ascii="Arial" w:hAnsi="Arial" w:cs="Arial"/>
          <w:sz w:val="22"/>
          <w:szCs w:val="22"/>
        </w:rPr>
      </w:pPr>
      <w:r w:rsidRPr="00C63121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280592F2" wp14:editId="58459A12">
            <wp:extent cx="4572000" cy="424592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396" w14:textId="0D1E6F1E" w:rsidR="001664CC" w:rsidRDefault="001664CC" w:rsidP="001664CC">
      <w:pPr>
        <w:rPr>
          <w:rFonts w:ascii="Arial" w:hAnsi="Arial" w:cs="Arial"/>
          <w:sz w:val="22"/>
          <w:szCs w:val="22"/>
        </w:rPr>
      </w:pPr>
    </w:p>
    <w:sectPr w:rsidR="001664CC" w:rsidSect="000413CA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90B63" w14:textId="77777777" w:rsidR="005006E9" w:rsidRDefault="005006E9" w:rsidP="00C63121">
      <w:r>
        <w:separator/>
      </w:r>
    </w:p>
  </w:endnote>
  <w:endnote w:type="continuationSeparator" w:id="0">
    <w:p w14:paraId="2B3EECE8" w14:textId="77777777" w:rsidR="005006E9" w:rsidRDefault="005006E9" w:rsidP="00C6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479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E1C68" w14:textId="34F1CA04" w:rsidR="00C63121" w:rsidRDefault="00C631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0EE0C" w14:textId="77777777" w:rsidR="00C63121" w:rsidRDefault="00C63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6440" w14:textId="77777777" w:rsidR="005006E9" w:rsidRDefault="005006E9" w:rsidP="00C63121">
      <w:r>
        <w:separator/>
      </w:r>
    </w:p>
  </w:footnote>
  <w:footnote w:type="continuationSeparator" w:id="0">
    <w:p w14:paraId="2B45AA7F" w14:textId="77777777" w:rsidR="005006E9" w:rsidRDefault="005006E9" w:rsidP="00C6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ACD"/>
    <w:multiLevelType w:val="hybridMultilevel"/>
    <w:tmpl w:val="6150B32E"/>
    <w:lvl w:ilvl="0" w:tplc="F162D5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A6C1AD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7CAAF2F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906C0"/>
    <w:multiLevelType w:val="hybridMultilevel"/>
    <w:tmpl w:val="2F4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AAD"/>
    <w:multiLevelType w:val="hybridMultilevel"/>
    <w:tmpl w:val="6206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12573"/>
    <w:multiLevelType w:val="hybridMultilevel"/>
    <w:tmpl w:val="631C9C7A"/>
    <w:lvl w:ilvl="0" w:tplc="CA6C1AD4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CA6C1AD4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7CAAF2F2">
      <w:start w:val="1"/>
      <w:numFmt w:val="lowerLetter"/>
      <w:lvlText w:val="%3)"/>
      <w:lvlJc w:val="right"/>
      <w:pPr>
        <w:ind w:left="1800" w:hanging="1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AB0107"/>
    <w:multiLevelType w:val="hybridMultilevel"/>
    <w:tmpl w:val="1EA87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F04"/>
    <w:rsid w:val="00007FE1"/>
    <w:rsid w:val="00011278"/>
    <w:rsid w:val="00011D1B"/>
    <w:rsid w:val="0003726A"/>
    <w:rsid w:val="000413CA"/>
    <w:rsid w:val="00053475"/>
    <w:rsid w:val="00053709"/>
    <w:rsid w:val="00071622"/>
    <w:rsid w:val="000A3C87"/>
    <w:rsid w:val="000A4BD4"/>
    <w:rsid w:val="000B1559"/>
    <w:rsid w:val="000B4A43"/>
    <w:rsid w:val="000B50FE"/>
    <w:rsid w:val="000C4C3C"/>
    <w:rsid w:val="001008E1"/>
    <w:rsid w:val="00154CEB"/>
    <w:rsid w:val="00162060"/>
    <w:rsid w:val="00165788"/>
    <w:rsid w:val="001664CC"/>
    <w:rsid w:val="00167FDD"/>
    <w:rsid w:val="00172CE9"/>
    <w:rsid w:val="001A7EBA"/>
    <w:rsid w:val="001B6EF2"/>
    <w:rsid w:val="001D0E16"/>
    <w:rsid w:val="001E1D27"/>
    <w:rsid w:val="001F559A"/>
    <w:rsid w:val="001F5FDE"/>
    <w:rsid w:val="001F67AF"/>
    <w:rsid w:val="001F79BD"/>
    <w:rsid w:val="00205989"/>
    <w:rsid w:val="00212D38"/>
    <w:rsid w:val="00222F69"/>
    <w:rsid w:val="00224924"/>
    <w:rsid w:val="00231C33"/>
    <w:rsid w:val="00235010"/>
    <w:rsid w:val="00256623"/>
    <w:rsid w:val="00266EE5"/>
    <w:rsid w:val="002B302C"/>
    <w:rsid w:val="002E52C2"/>
    <w:rsid w:val="00301E88"/>
    <w:rsid w:val="003169A7"/>
    <w:rsid w:val="003320F0"/>
    <w:rsid w:val="003552F5"/>
    <w:rsid w:val="003559B2"/>
    <w:rsid w:val="003624E0"/>
    <w:rsid w:val="00391EDA"/>
    <w:rsid w:val="00392DF2"/>
    <w:rsid w:val="003B257A"/>
    <w:rsid w:val="003B4A67"/>
    <w:rsid w:val="003C287B"/>
    <w:rsid w:val="003C2A79"/>
    <w:rsid w:val="003C3863"/>
    <w:rsid w:val="003D0707"/>
    <w:rsid w:val="003E6758"/>
    <w:rsid w:val="003F2924"/>
    <w:rsid w:val="00403B46"/>
    <w:rsid w:val="00406832"/>
    <w:rsid w:val="00440DAD"/>
    <w:rsid w:val="004539D6"/>
    <w:rsid w:val="004A43D6"/>
    <w:rsid w:val="004B53A6"/>
    <w:rsid w:val="004C07CA"/>
    <w:rsid w:val="004C7051"/>
    <w:rsid w:val="004D540B"/>
    <w:rsid w:val="004E5324"/>
    <w:rsid w:val="004F3874"/>
    <w:rsid w:val="004F682C"/>
    <w:rsid w:val="005006E9"/>
    <w:rsid w:val="0052411E"/>
    <w:rsid w:val="005435D9"/>
    <w:rsid w:val="00554FB6"/>
    <w:rsid w:val="005633BB"/>
    <w:rsid w:val="005722E0"/>
    <w:rsid w:val="00585F12"/>
    <w:rsid w:val="005911A5"/>
    <w:rsid w:val="005A1EEA"/>
    <w:rsid w:val="005A7EDD"/>
    <w:rsid w:val="005B3D3F"/>
    <w:rsid w:val="005C23D3"/>
    <w:rsid w:val="005E4D03"/>
    <w:rsid w:val="005E4D5E"/>
    <w:rsid w:val="00604A3B"/>
    <w:rsid w:val="0061756E"/>
    <w:rsid w:val="00625462"/>
    <w:rsid w:val="00686CE3"/>
    <w:rsid w:val="0069466B"/>
    <w:rsid w:val="006A1EDE"/>
    <w:rsid w:val="006B08DF"/>
    <w:rsid w:val="006B2CCF"/>
    <w:rsid w:val="006B4A5E"/>
    <w:rsid w:val="006B75D5"/>
    <w:rsid w:val="006B7D7B"/>
    <w:rsid w:val="006C619E"/>
    <w:rsid w:val="006D7491"/>
    <w:rsid w:val="006D7BCF"/>
    <w:rsid w:val="006F516C"/>
    <w:rsid w:val="0070274B"/>
    <w:rsid w:val="007038C9"/>
    <w:rsid w:val="0071179A"/>
    <w:rsid w:val="00715E4E"/>
    <w:rsid w:val="0076512E"/>
    <w:rsid w:val="00770B1C"/>
    <w:rsid w:val="00771A92"/>
    <w:rsid w:val="00775F35"/>
    <w:rsid w:val="007765FB"/>
    <w:rsid w:val="00793D07"/>
    <w:rsid w:val="00794375"/>
    <w:rsid w:val="007945FD"/>
    <w:rsid w:val="007B1C1C"/>
    <w:rsid w:val="007B7EBE"/>
    <w:rsid w:val="007D0E75"/>
    <w:rsid w:val="007D7163"/>
    <w:rsid w:val="007F3A74"/>
    <w:rsid w:val="00842B9E"/>
    <w:rsid w:val="008661D3"/>
    <w:rsid w:val="00872259"/>
    <w:rsid w:val="008763B7"/>
    <w:rsid w:val="0089102E"/>
    <w:rsid w:val="008A1A2A"/>
    <w:rsid w:val="008B3CC5"/>
    <w:rsid w:val="008B634F"/>
    <w:rsid w:val="008B7DB4"/>
    <w:rsid w:val="008C6728"/>
    <w:rsid w:val="00911ACD"/>
    <w:rsid w:val="00916D49"/>
    <w:rsid w:val="00921DE6"/>
    <w:rsid w:val="009224E0"/>
    <w:rsid w:val="00941F04"/>
    <w:rsid w:val="00955440"/>
    <w:rsid w:val="009567C2"/>
    <w:rsid w:val="00976D22"/>
    <w:rsid w:val="009A000C"/>
    <w:rsid w:val="009A6F97"/>
    <w:rsid w:val="009C7983"/>
    <w:rsid w:val="009E3036"/>
    <w:rsid w:val="009F736F"/>
    <w:rsid w:val="00A069F7"/>
    <w:rsid w:val="00A177CE"/>
    <w:rsid w:val="00A27834"/>
    <w:rsid w:val="00A7052E"/>
    <w:rsid w:val="00A93F61"/>
    <w:rsid w:val="00AC0887"/>
    <w:rsid w:val="00AC6016"/>
    <w:rsid w:val="00AD7635"/>
    <w:rsid w:val="00AE4136"/>
    <w:rsid w:val="00AF7FB8"/>
    <w:rsid w:val="00B241EA"/>
    <w:rsid w:val="00B2447A"/>
    <w:rsid w:val="00B24F0C"/>
    <w:rsid w:val="00B26D8C"/>
    <w:rsid w:val="00B3199B"/>
    <w:rsid w:val="00B42844"/>
    <w:rsid w:val="00B6611C"/>
    <w:rsid w:val="00B757B2"/>
    <w:rsid w:val="00B92AF8"/>
    <w:rsid w:val="00B94006"/>
    <w:rsid w:val="00BE34BF"/>
    <w:rsid w:val="00BF1A93"/>
    <w:rsid w:val="00C513A6"/>
    <w:rsid w:val="00C56FE4"/>
    <w:rsid w:val="00C63121"/>
    <w:rsid w:val="00C651BA"/>
    <w:rsid w:val="00C726E5"/>
    <w:rsid w:val="00C7526B"/>
    <w:rsid w:val="00C866E9"/>
    <w:rsid w:val="00C911DB"/>
    <w:rsid w:val="00C91C56"/>
    <w:rsid w:val="00C92A3A"/>
    <w:rsid w:val="00CC166D"/>
    <w:rsid w:val="00CC5846"/>
    <w:rsid w:val="00CD5126"/>
    <w:rsid w:val="00CF016B"/>
    <w:rsid w:val="00D002FA"/>
    <w:rsid w:val="00D22D59"/>
    <w:rsid w:val="00D4665C"/>
    <w:rsid w:val="00D70B4F"/>
    <w:rsid w:val="00D73C10"/>
    <w:rsid w:val="00D808C3"/>
    <w:rsid w:val="00D835EB"/>
    <w:rsid w:val="00D919D1"/>
    <w:rsid w:val="00DC11CF"/>
    <w:rsid w:val="00DC6E16"/>
    <w:rsid w:val="00E253A0"/>
    <w:rsid w:val="00E33B2C"/>
    <w:rsid w:val="00E35BA0"/>
    <w:rsid w:val="00E511AD"/>
    <w:rsid w:val="00E5270D"/>
    <w:rsid w:val="00E62723"/>
    <w:rsid w:val="00E749D9"/>
    <w:rsid w:val="00E8140F"/>
    <w:rsid w:val="00E94C4D"/>
    <w:rsid w:val="00EA009F"/>
    <w:rsid w:val="00EB13B6"/>
    <w:rsid w:val="00EB2163"/>
    <w:rsid w:val="00EF1E87"/>
    <w:rsid w:val="00EF62E0"/>
    <w:rsid w:val="00F12A0C"/>
    <w:rsid w:val="00F159BC"/>
    <w:rsid w:val="00F47FA1"/>
    <w:rsid w:val="00F6724C"/>
    <w:rsid w:val="00F73DF7"/>
    <w:rsid w:val="00F80E7E"/>
    <w:rsid w:val="00F839A9"/>
    <w:rsid w:val="00F92C5B"/>
    <w:rsid w:val="00FB2375"/>
    <w:rsid w:val="00FB718C"/>
    <w:rsid w:val="00FF1C1C"/>
    <w:rsid w:val="032FEA80"/>
    <w:rsid w:val="043504FB"/>
    <w:rsid w:val="059F4168"/>
    <w:rsid w:val="08CDD38C"/>
    <w:rsid w:val="0F232701"/>
    <w:rsid w:val="19029192"/>
    <w:rsid w:val="1BDC07A0"/>
    <w:rsid w:val="2332E5B5"/>
    <w:rsid w:val="23461C54"/>
    <w:rsid w:val="24970AD7"/>
    <w:rsid w:val="2566C484"/>
    <w:rsid w:val="26A984D5"/>
    <w:rsid w:val="2A95EA2C"/>
    <w:rsid w:val="2CB745CA"/>
    <w:rsid w:val="2DCD8AEE"/>
    <w:rsid w:val="2E6C4C60"/>
    <w:rsid w:val="2F642AB5"/>
    <w:rsid w:val="2FD97DD0"/>
    <w:rsid w:val="2FEAAA74"/>
    <w:rsid w:val="307A362B"/>
    <w:rsid w:val="31363AFF"/>
    <w:rsid w:val="365E35E8"/>
    <w:rsid w:val="36C337C9"/>
    <w:rsid w:val="371521A8"/>
    <w:rsid w:val="375B44D7"/>
    <w:rsid w:val="38DF474F"/>
    <w:rsid w:val="3A4494D6"/>
    <w:rsid w:val="3FB6F99D"/>
    <w:rsid w:val="42C103B4"/>
    <w:rsid w:val="42D9EA2C"/>
    <w:rsid w:val="44DFD187"/>
    <w:rsid w:val="45CC4C44"/>
    <w:rsid w:val="4FA25087"/>
    <w:rsid w:val="515A7C9A"/>
    <w:rsid w:val="538EB5DE"/>
    <w:rsid w:val="571464C6"/>
    <w:rsid w:val="619C98F4"/>
    <w:rsid w:val="71BAE5C5"/>
    <w:rsid w:val="7A58027D"/>
    <w:rsid w:val="7BF3D2DE"/>
    <w:rsid w:val="7FA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A5D69"/>
  <w14:defaultImageDpi w14:val="300"/>
  <w15:docId w15:val="{9E5CDC72-6AF8-49AD-B0A3-DC0A2A28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72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651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6512E"/>
  </w:style>
  <w:style w:type="character" w:customStyle="1" w:styleId="eop">
    <w:name w:val="eop"/>
    <w:basedOn w:val="DefaultParagraphFont"/>
    <w:rsid w:val="0076512E"/>
  </w:style>
  <w:style w:type="paragraph" w:styleId="Header">
    <w:name w:val="header"/>
    <w:basedOn w:val="Normal"/>
    <w:link w:val="HeaderChar"/>
    <w:uiPriority w:val="99"/>
    <w:unhideWhenUsed/>
    <w:rsid w:val="00C63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21"/>
  </w:style>
  <w:style w:type="paragraph" w:styleId="Footer">
    <w:name w:val="footer"/>
    <w:basedOn w:val="Normal"/>
    <w:link w:val="FooterChar"/>
    <w:uiPriority w:val="99"/>
    <w:unhideWhenUsed/>
    <w:rsid w:val="00C63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FC70-DD5F-4AA4-80D9-BA9BDAB0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15</Words>
  <Characters>1801</Characters>
  <Application>Microsoft Office Word</Application>
  <DocSecurity>0</DocSecurity>
  <Lines>15</Lines>
  <Paragraphs>4</Paragraphs>
  <ScaleCrop>false</ScaleCrop>
  <Company>University of Arizon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,Renee L</dc:creator>
  <cp:lastModifiedBy>Khaled,Alia S</cp:lastModifiedBy>
  <cp:revision>115</cp:revision>
  <dcterms:created xsi:type="dcterms:W3CDTF">2013-08-08T17:34:00Z</dcterms:created>
  <dcterms:modified xsi:type="dcterms:W3CDTF">2023-03-08T21:58:00Z</dcterms:modified>
</cp:coreProperties>
</file>